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58FF9" w14:textId="77777777" w:rsidR="00F65525" w:rsidRDefault="00F65525" w:rsidP="002F6E91">
      <w:pPr>
        <w:spacing w:line="360" w:lineRule="auto"/>
        <w:ind w:left="720"/>
        <w:contextualSpacing/>
        <w:jc w:val="center"/>
        <w:rPr>
          <w:rFonts w:eastAsia="Calibri"/>
          <w:b/>
          <w:spacing w:val="140"/>
          <w:sz w:val="32"/>
          <w:szCs w:val="32"/>
          <w:lang w:eastAsia="en-US"/>
        </w:rPr>
      </w:pPr>
      <w:bookmarkStart w:id="0" w:name="_GoBack"/>
      <w:bookmarkEnd w:id="0"/>
    </w:p>
    <w:p w14:paraId="5C012038" w14:textId="77777777" w:rsidR="002F6E91" w:rsidRPr="002F6E91" w:rsidRDefault="00F65525" w:rsidP="008D7A6C">
      <w:pPr>
        <w:spacing w:line="360" w:lineRule="auto"/>
        <w:contextualSpacing/>
        <w:jc w:val="center"/>
        <w:rPr>
          <w:rFonts w:eastAsia="Calibri"/>
          <w:b/>
          <w:spacing w:val="140"/>
          <w:sz w:val="32"/>
          <w:szCs w:val="32"/>
          <w:lang w:eastAsia="en-US"/>
        </w:rPr>
      </w:pPr>
      <w:r>
        <w:rPr>
          <w:rFonts w:eastAsia="Calibri"/>
          <w:b/>
          <w:spacing w:val="140"/>
          <w:sz w:val="32"/>
          <w:szCs w:val="32"/>
          <w:lang w:eastAsia="en-US"/>
        </w:rPr>
        <w:t>ДЕКЛАРАЦИЯ</w:t>
      </w:r>
    </w:p>
    <w:p w14:paraId="323DD93D" w14:textId="77777777" w:rsidR="002F6E91" w:rsidRPr="002F6E91" w:rsidRDefault="008D7A6C" w:rsidP="002F6E91">
      <w:pPr>
        <w:ind w:left="851" w:right="851"/>
        <w:jc w:val="center"/>
      </w:pPr>
      <w:r>
        <w:t>във връзка с</w:t>
      </w:r>
      <w:r w:rsidR="002F6E91" w:rsidRPr="002F6E91">
        <w:t xml:space="preserve"> </w:t>
      </w:r>
      <w:r w:rsidR="00F65525">
        <w:t>Указания</w:t>
      </w:r>
      <w:r>
        <w:t xml:space="preserve">та за студенти на </w:t>
      </w:r>
      <w:r w:rsidR="00450418" w:rsidRPr="00701CD2">
        <w:t>ИУ –</w:t>
      </w:r>
      <w:r w:rsidR="00701CD2" w:rsidRPr="00701CD2">
        <w:t xml:space="preserve"> </w:t>
      </w:r>
      <w:r w:rsidR="00450418" w:rsidRPr="00701CD2">
        <w:t>Варна</w:t>
      </w:r>
      <w:r w:rsidR="00701CD2">
        <w:t xml:space="preserve"> </w:t>
      </w:r>
      <w:r>
        <w:t>за участие</w:t>
      </w:r>
      <w:r>
        <w:br/>
      </w:r>
      <w:r w:rsidR="002F6E91" w:rsidRPr="002F6E91">
        <w:t>по проект BG05M2OP001-2.0</w:t>
      </w:r>
      <w:r w:rsidR="00F65525">
        <w:t>13</w:t>
      </w:r>
      <w:r w:rsidR="002F6E91" w:rsidRPr="002F6E91">
        <w:t xml:space="preserve">-0001 „Студентски практики - Фаза </w:t>
      </w:r>
      <w:r w:rsidR="00F65525">
        <w:t>2”</w:t>
      </w:r>
    </w:p>
    <w:p w14:paraId="09C3CB49" w14:textId="77777777" w:rsidR="002F6E91" w:rsidRPr="00B13BA3" w:rsidRDefault="002F6E91" w:rsidP="002F6E91">
      <w:pPr>
        <w:jc w:val="center"/>
        <w:rPr>
          <w:lang w:val="ru-RU"/>
        </w:rPr>
      </w:pPr>
    </w:p>
    <w:p w14:paraId="375A65FE" w14:textId="77777777" w:rsidR="007054B2" w:rsidRPr="00B13BA3" w:rsidRDefault="007054B2" w:rsidP="002F6E91">
      <w:pPr>
        <w:jc w:val="center"/>
        <w:rPr>
          <w:lang w:val="ru-RU"/>
        </w:rPr>
      </w:pPr>
    </w:p>
    <w:p w14:paraId="22079D23" w14:textId="77777777" w:rsidR="002F6E91" w:rsidRPr="002F6E91" w:rsidRDefault="002F6E91" w:rsidP="002F6E91">
      <w:pPr>
        <w:jc w:val="center"/>
        <w:rPr>
          <w:i/>
          <w:sz w:val="20"/>
          <w:szCs w:val="20"/>
        </w:rPr>
      </w:pPr>
      <w:r w:rsidRPr="002F6E91">
        <w:t>Аз, долуподписаният/ата: ..................................................................................................</w:t>
      </w:r>
      <w:r w:rsidR="00924FFC" w:rsidRPr="00B13BA3">
        <w:rPr>
          <w:lang w:val="ru-RU"/>
        </w:rPr>
        <w:t>......</w:t>
      </w:r>
      <w:r w:rsidRPr="002F6E91">
        <w:t>...............,</w:t>
      </w:r>
      <w:r w:rsidR="00691CBD" w:rsidRPr="00B13BA3">
        <w:rPr>
          <w:lang w:val="ru-RU"/>
        </w:rPr>
        <w:t xml:space="preserve"> </w:t>
      </w:r>
      <w:r w:rsidRPr="002F6E91">
        <w:rPr>
          <w:i/>
          <w:sz w:val="20"/>
          <w:szCs w:val="20"/>
        </w:rPr>
        <w:t>(име, презиме, фамилия)</w:t>
      </w:r>
    </w:p>
    <w:p w14:paraId="192415B8" w14:textId="77777777" w:rsidR="002F6E91" w:rsidRPr="002F6E91" w:rsidRDefault="002F6E91" w:rsidP="002F6E91">
      <w:pPr>
        <w:spacing w:line="360" w:lineRule="auto"/>
        <w:jc w:val="center"/>
      </w:pPr>
      <w:r w:rsidRPr="002F6E91">
        <w:t>ЕГН ..............................................., постоянен адрес ..........................</w:t>
      </w:r>
      <w:r w:rsidR="00924FFC" w:rsidRPr="00B13BA3">
        <w:rPr>
          <w:lang w:val="ru-RU"/>
        </w:rPr>
        <w:t>....</w:t>
      </w:r>
      <w:r w:rsidRPr="002F6E91">
        <w:t>................................................</w:t>
      </w:r>
    </w:p>
    <w:p w14:paraId="1861EAB2" w14:textId="77777777" w:rsidR="002F6E91" w:rsidRPr="002F6E91" w:rsidRDefault="002F6E91" w:rsidP="002F6E91">
      <w:pPr>
        <w:spacing w:line="360" w:lineRule="auto"/>
        <w:jc w:val="center"/>
      </w:pPr>
      <w:r w:rsidRPr="002F6E91">
        <w:t>............................................................................................................</w:t>
      </w:r>
      <w:r w:rsidR="00924FFC" w:rsidRPr="00B13BA3">
        <w:rPr>
          <w:lang w:val="ru-RU"/>
        </w:rPr>
        <w:t>..</w:t>
      </w:r>
      <w:r w:rsidRPr="002F6E91">
        <w:t>....тел.......</w:t>
      </w:r>
      <w:r w:rsidR="00924FFC" w:rsidRPr="00B13BA3">
        <w:rPr>
          <w:lang w:val="ru-RU"/>
        </w:rPr>
        <w:t>...</w:t>
      </w:r>
      <w:r w:rsidRPr="002F6E91">
        <w:t xml:space="preserve">.................................., </w:t>
      </w:r>
    </w:p>
    <w:p w14:paraId="7F7560A3" w14:textId="77777777" w:rsidR="002F6E91" w:rsidRPr="002F6E91" w:rsidRDefault="002F6E91" w:rsidP="002F6E91">
      <w:pPr>
        <w:spacing w:line="360" w:lineRule="auto"/>
        <w:jc w:val="both"/>
      </w:pPr>
      <w:r w:rsidRPr="002F6E91">
        <w:t>лична карта №..............................................., изд. на ................................. от МВР ..............</w:t>
      </w:r>
      <w:r w:rsidR="00924FFC" w:rsidRPr="00B13BA3">
        <w:rPr>
          <w:lang w:val="ru-RU"/>
        </w:rPr>
        <w:t>.....</w:t>
      </w:r>
      <w:r w:rsidRPr="002F6E91">
        <w:t xml:space="preserve">.........., </w:t>
      </w:r>
    </w:p>
    <w:p w14:paraId="55095356" w14:textId="77777777" w:rsidR="002F6E91" w:rsidRDefault="002F6E91" w:rsidP="002F6E91">
      <w:pPr>
        <w:autoSpaceDE w:val="0"/>
        <w:autoSpaceDN w:val="0"/>
        <w:adjustRightInd w:val="0"/>
        <w:spacing w:line="360" w:lineRule="auto"/>
        <w:jc w:val="both"/>
      </w:pPr>
      <w:r w:rsidRPr="002F6E91">
        <w:t>в</w:t>
      </w:r>
      <w:r w:rsidRPr="00B13BA3">
        <w:rPr>
          <w:lang w:val="ru-RU"/>
        </w:rPr>
        <w:t>ъв</w:t>
      </w:r>
      <w:r w:rsidRPr="002F6E91">
        <w:t xml:space="preserve"> </w:t>
      </w:r>
      <w:r w:rsidRPr="00B13BA3">
        <w:rPr>
          <w:lang w:val="ru-RU"/>
        </w:rPr>
        <w:t xml:space="preserve">връзка с </w:t>
      </w:r>
      <w:r w:rsidRPr="000068B4">
        <w:rPr>
          <w:b/>
        </w:rPr>
        <w:t>качеството ми на студент</w:t>
      </w:r>
      <w:r w:rsidRPr="002F6E91">
        <w:t xml:space="preserve"> в Икономически университет – Варна и моето </w:t>
      </w:r>
      <w:r w:rsidR="00691CBD">
        <w:t>участие</w:t>
      </w:r>
      <w:r w:rsidR="00924FFC">
        <w:t xml:space="preserve"> </w:t>
      </w:r>
      <w:r w:rsidRPr="002F6E91">
        <w:t xml:space="preserve">като практикант </w:t>
      </w:r>
      <w:r w:rsidRPr="00B13BA3">
        <w:rPr>
          <w:lang w:val="ru-RU"/>
        </w:rPr>
        <w:t xml:space="preserve">в </w:t>
      </w:r>
      <w:r w:rsidRPr="002F6E91">
        <w:t>проект BG05M2OP001-2.0</w:t>
      </w:r>
      <w:r w:rsidR="00F65525">
        <w:t>13</w:t>
      </w:r>
      <w:r w:rsidRPr="002F6E91">
        <w:t xml:space="preserve">-0001 „Студентски практики – Фаза </w:t>
      </w:r>
      <w:r w:rsidR="00F65525">
        <w:t>2”</w:t>
      </w:r>
      <w:r w:rsidRPr="002F6E91">
        <w:t>,</w:t>
      </w:r>
    </w:p>
    <w:p w14:paraId="61CEE979" w14:textId="77777777" w:rsidR="007054B2" w:rsidRPr="00B13BA3" w:rsidRDefault="007054B2" w:rsidP="0087030F">
      <w:pPr>
        <w:spacing w:before="120" w:after="120" w:line="336" w:lineRule="auto"/>
        <w:jc w:val="center"/>
        <w:rPr>
          <w:b/>
          <w:lang w:val="ru-RU"/>
        </w:rPr>
      </w:pPr>
    </w:p>
    <w:p w14:paraId="59DFC1FD" w14:textId="77777777" w:rsidR="0087030F" w:rsidRPr="002F6E91" w:rsidRDefault="0087030F" w:rsidP="0087030F">
      <w:pPr>
        <w:spacing w:before="120" w:after="120" w:line="336" w:lineRule="auto"/>
        <w:jc w:val="center"/>
      </w:pPr>
      <w:r w:rsidRPr="002F6E91">
        <w:rPr>
          <w:b/>
        </w:rPr>
        <w:t>Д</w:t>
      </w:r>
      <w:r w:rsidRPr="002F6E91">
        <w:rPr>
          <w:b/>
          <w:lang w:val="en-US"/>
        </w:rPr>
        <w:t>ЕКЛАРИРАМ,</w:t>
      </w:r>
      <w:r w:rsidRPr="002F6E91">
        <w:rPr>
          <w:b/>
        </w:rPr>
        <w:t xml:space="preserve"> ЧЕ</w:t>
      </w:r>
    </w:p>
    <w:p w14:paraId="7821EA7D" w14:textId="77777777" w:rsidR="0087030F" w:rsidRPr="002F6E91" w:rsidRDefault="0087030F" w:rsidP="000374D3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349"/>
        <w:jc w:val="both"/>
      </w:pPr>
      <w:r w:rsidRPr="002F6E91">
        <w:t xml:space="preserve">Запознат/а съм </w:t>
      </w:r>
      <w:r>
        <w:t xml:space="preserve">с </w:t>
      </w:r>
      <w:r w:rsidRPr="002F6E91">
        <w:t xml:space="preserve">изискванията на </w:t>
      </w:r>
      <w:r w:rsidR="008D7A6C" w:rsidRPr="008D7A6C">
        <w:rPr>
          <w:b/>
          <w:bCs/>
          <w:i/>
        </w:rPr>
        <w:t>Ук</w:t>
      </w:r>
      <w:r w:rsidR="001F05DD">
        <w:rPr>
          <w:b/>
          <w:bCs/>
          <w:i/>
        </w:rPr>
        <w:t>азанията за студенти на ИУ – Вар</w:t>
      </w:r>
      <w:r w:rsidR="008D7A6C" w:rsidRPr="008D7A6C">
        <w:rPr>
          <w:b/>
          <w:bCs/>
          <w:i/>
        </w:rPr>
        <w:t xml:space="preserve">на за участие </w:t>
      </w:r>
      <w:r w:rsidRPr="002F6E91">
        <w:rPr>
          <w:bCs/>
        </w:rPr>
        <w:t>по проект</w:t>
      </w:r>
      <w:r>
        <w:rPr>
          <w:bCs/>
        </w:rPr>
        <w:t xml:space="preserve"> „Студентски практики – Фаза </w:t>
      </w:r>
      <w:r w:rsidR="00F65525">
        <w:rPr>
          <w:bCs/>
        </w:rPr>
        <w:t>2”</w:t>
      </w:r>
      <w:r>
        <w:rPr>
          <w:bCs/>
        </w:rPr>
        <w:t xml:space="preserve"> и </w:t>
      </w:r>
      <w:r w:rsidRPr="007C64D3">
        <w:rPr>
          <w:bCs/>
        </w:rPr>
        <w:t xml:space="preserve">с </w:t>
      </w:r>
      <w:r w:rsidRPr="00362CAE">
        <w:rPr>
          <w:b/>
          <w:bCs/>
          <w:i/>
        </w:rPr>
        <w:t>модулите за студенти на Ръководството за работа с информационната система</w:t>
      </w:r>
      <w:r>
        <w:rPr>
          <w:bCs/>
        </w:rPr>
        <w:t>.</w:t>
      </w:r>
    </w:p>
    <w:p w14:paraId="482DA69C" w14:textId="77777777" w:rsidR="0087030F" w:rsidRPr="002F6E91" w:rsidRDefault="0087030F" w:rsidP="000374D3">
      <w:pPr>
        <w:numPr>
          <w:ilvl w:val="0"/>
          <w:numId w:val="5"/>
        </w:numPr>
        <w:tabs>
          <w:tab w:val="left" w:pos="709"/>
        </w:tabs>
        <w:spacing w:line="276" w:lineRule="auto"/>
        <w:ind w:left="0" w:firstLine="349"/>
        <w:contextualSpacing/>
        <w:jc w:val="both"/>
        <w:rPr>
          <w:rFonts w:eastAsia="Calibri"/>
          <w:lang w:eastAsia="en-US"/>
        </w:rPr>
      </w:pPr>
      <w:r w:rsidRPr="002F6E91">
        <w:rPr>
          <w:rFonts w:eastAsia="Calibri"/>
          <w:lang w:eastAsia="en-US"/>
        </w:rPr>
        <w:t>Не съм в трудови правоотношения и/или в правоотношения по Закона за задълженията и договорите с обучаващата организация, в която ще проведа практическото обучение.</w:t>
      </w:r>
    </w:p>
    <w:p w14:paraId="1A5D896A" w14:textId="77777777" w:rsidR="00152F6F" w:rsidRPr="003C3B47" w:rsidRDefault="003C3B47" w:rsidP="003C3B47">
      <w:pPr>
        <w:numPr>
          <w:ilvl w:val="0"/>
          <w:numId w:val="5"/>
        </w:numPr>
        <w:tabs>
          <w:tab w:val="left" w:pos="709"/>
        </w:tabs>
        <w:spacing w:line="276" w:lineRule="auto"/>
        <w:ind w:left="0" w:firstLine="34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браната от мен позиция за практическо обучение</w:t>
      </w:r>
      <w:r w:rsidR="00152F6F" w:rsidRPr="003C3B47">
        <w:rPr>
          <w:rFonts w:eastAsia="Calibri"/>
          <w:lang w:eastAsia="en-US"/>
        </w:rPr>
        <w:t xml:space="preserve"> съответства на изучаваната от мен специалност и</w:t>
      </w:r>
      <w:r w:rsidR="00701CD2" w:rsidRPr="003C3B47">
        <w:rPr>
          <w:rFonts w:eastAsia="Calibri"/>
          <w:lang w:eastAsia="en-US"/>
        </w:rPr>
        <w:t xml:space="preserve"> професионално направление и</w:t>
      </w:r>
      <w:r w:rsidR="00152F6F" w:rsidRPr="003C3B47">
        <w:rPr>
          <w:rFonts w:eastAsia="Calibri"/>
          <w:lang w:eastAsia="en-US"/>
        </w:rPr>
        <w:t xml:space="preserve"> изисква знания в областта на специалните дисциплини.</w:t>
      </w:r>
    </w:p>
    <w:p w14:paraId="116D59B7" w14:textId="77777777" w:rsidR="004E1180" w:rsidRPr="00F60028" w:rsidRDefault="003C3B47" w:rsidP="000374D3">
      <w:pPr>
        <w:numPr>
          <w:ilvl w:val="0"/>
          <w:numId w:val="5"/>
        </w:numPr>
        <w:tabs>
          <w:tab w:val="left" w:pos="709"/>
        </w:tabs>
        <w:spacing w:line="276" w:lineRule="auto"/>
        <w:ind w:left="0" w:firstLine="34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браната от мен</w:t>
      </w:r>
      <w:r w:rsidR="00152F6F" w:rsidRPr="00F60028">
        <w:rPr>
          <w:rFonts w:eastAsia="Calibri"/>
          <w:lang w:eastAsia="en-US"/>
        </w:rPr>
        <w:t xml:space="preserve"> позиция за практическо обучение е сходна или близка до обичайните длъжности за кариерно развитие </w:t>
      </w:r>
      <w:r w:rsidR="00546903" w:rsidRPr="00F60028">
        <w:rPr>
          <w:rFonts w:eastAsia="Calibri"/>
          <w:lang w:eastAsia="en-US"/>
        </w:rPr>
        <w:t xml:space="preserve">на </w:t>
      </w:r>
      <w:r w:rsidR="004E1180" w:rsidRPr="00F60028">
        <w:rPr>
          <w:rFonts w:eastAsia="Calibri"/>
          <w:lang w:eastAsia="en-US"/>
        </w:rPr>
        <w:t>изучаваната от мен специалност.</w:t>
      </w:r>
    </w:p>
    <w:p w14:paraId="2B17696B" w14:textId="77777777" w:rsidR="008D7A6C" w:rsidRDefault="008D7A6C" w:rsidP="000374D3">
      <w:pPr>
        <w:tabs>
          <w:tab w:val="left" w:pos="709"/>
        </w:tabs>
        <w:spacing w:line="276" w:lineRule="auto"/>
        <w:ind w:firstLine="426"/>
        <w:contextualSpacing/>
        <w:jc w:val="both"/>
        <w:rPr>
          <w:rFonts w:eastAsia="Calibri"/>
          <w:b/>
          <w:lang w:eastAsia="en-US"/>
        </w:rPr>
      </w:pPr>
    </w:p>
    <w:p w14:paraId="3C340098" w14:textId="77777777" w:rsidR="0087030F" w:rsidRDefault="0087030F" w:rsidP="000374D3">
      <w:pPr>
        <w:tabs>
          <w:tab w:val="left" w:pos="709"/>
        </w:tabs>
        <w:spacing w:line="276" w:lineRule="auto"/>
        <w:ind w:firstLine="426"/>
        <w:contextualSpacing/>
        <w:jc w:val="both"/>
        <w:rPr>
          <w:rFonts w:eastAsia="Calibri"/>
          <w:b/>
          <w:lang w:eastAsia="en-US"/>
        </w:rPr>
      </w:pPr>
      <w:r w:rsidRPr="002F6E91">
        <w:rPr>
          <w:rFonts w:eastAsia="Calibri"/>
          <w:b/>
          <w:lang w:eastAsia="en-US"/>
        </w:rPr>
        <w:t>Известна ми е наказателната отговорност по чл. 313 от Наказателния кодекс за деклариране на неверни обстоятелства</w:t>
      </w:r>
      <w:r w:rsidRPr="00B13BA3">
        <w:rPr>
          <w:rFonts w:eastAsia="Calibri"/>
          <w:b/>
          <w:lang w:val="ru-RU" w:eastAsia="en-US"/>
        </w:rPr>
        <w:t>.</w:t>
      </w:r>
    </w:p>
    <w:p w14:paraId="32078F13" w14:textId="77777777" w:rsidR="0087030F" w:rsidRPr="00B13BA3" w:rsidRDefault="0087030F" w:rsidP="0087030F">
      <w:pPr>
        <w:spacing w:line="360" w:lineRule="auto"/>
        <w:ind w:firstLine="426"/>
        <w:contextualSpacing/>
        <w:jc w:val="both"/>
        <w:rPr>
          <w:rFonts w:eastAsia="Calibri"/>
          <w:b/>
          <w:lang w:val="ru-RU" w:eastAsia="en-US"/>
        </w:rPr>
      </w:pPr>
    </w:p>
    <w:p w14:paraId="6708AD28" w14:textId="77777777" w:rsidR="007054B2" w:rsidRPr="00B13BA3" w:rsidRDefault="007054B2" w:rsidP="0087030F">
      <w:pPr>
        <w:spacing w:line="360" w:lineRule="auto"/>
        <w:ind w:firstLine="426"/>
        <w:contextualSpacing/>
        <w:jc w:val="both"/>
        <w:rPr>
          <w:rFonts w:eastAsia="Calibri"/>
          <w:b/>
          <w:lang w:val="ru-RU" w:eastAsia="en-US"/>
        </w:rPr>
      </w:pPr>
    </w:p>
    <w:tbl>
      <w:tblPr>
        <w:tblpPr w:leftFromText="141" w:rightFromText="141" w:vertAnchor="text" w:tblpY="1"/>
        <w:tblOverlap w:val="never"/>
        <w:tblW w:w="4971" w:type="pct"/>
        <w:tblLook w:val="04A0" w:firstRow="1" w:lastRow="0" w:firstColumn="1" w:lastColumn="0" w:noHBand="0" w:noVBand="1"/>
      </w:tblPr>
      <w:tblGrid>
        <w:gridCol w:w="1577"/>
        <w:gridCol w:w="356"/>
        <w:gridCol w:w="2527"/>
        <w:gridCol w:w="133"/>
        <w:gridCol w:w="1815"/>
        <w:gridCol w:w="3456"/>
      </w:tblGrid>
      <w:tr w:rsidR="0087030F" w:rsidRPr="00446D0E" w14:paraId="134E2EE8" w14:textId="77777777" w:rsidTr="00A812CA">
        <w:trPr>
          <w:trHeight w:val="1106"/>
        </w:trPr>
        <w:tc>
          <w:tcPr>
            <w:tcW w:w="799" w:type="pct"/>
            <w:shd w:val="clear" w:color="auto" w:fill="auto"/>
          </w:tcPr>
          <w:p w14:paraId="52E7CEE4" w14:textId="77777777" w:rsidR="0087030F" w:rsidRPr="00446D0E" w:rsidRDefault="0087030F" w:rsidP="00A812CA">
            <w:r>
              <w:t>Дата на деклариране</w:t>
            </w:r>
            <w:r w:rsidRPr="00446D0E">
              <w:t>:</w:t>
            </w:r>
          </w:p>
        </w:tc>
        <w:tc>
          <w:tcPr>
            <w:tcW w:w="1461" w:type="pct"/>
            <w:gridSpan w:val="2"/>
            <w:shd w:val="clear" w:color="auto" w:fill="auto"/>
          </w:tcPr>
          <w:p w14:paraId="21F8E83B" w14:textId="77777777" w:rsidR="0087030F" w:rsidRDefault="0087030F" w:rsidP="00A812CA">
            <w:pPr>
              <w:jc w:val="both"/>
            </w:pPr>
          </w:p>
          <w:p w14:paraId="64F1EC62" w14:textId="5A8EB646" w:rsidR="0087030F" w:rsidRPr="00446D0E" w:rsidRDefault="0087030F" w:rsidP="00A812CA">
            <w:pPr>
              <w:ind w:left="-108"/>
              <w:jc w:val="both"/>
            </w:pPr>
            <w:r>
              <w:t>...</w:t>
            </w:r>
            <w:r w:rsidR="005A6D5B">
              <w:t>....</w:t>
            </w:r>
            <w:r>
              <w:t>..................</w:t>
            </w:r>
            <w:r w:rsidR="005A6D5B">
              <w:t xml:space="preserve"> </w:t>
            </w:r>
            <w:r>
              <w:t>20</w:t>
            </w:r>
            <w:r w:rsidR="00F65525" w:rsidRPr="00701CD2">
              <w:t>2</w:t>
            </w:r>
            <w:r w:rsidR="00A812CA">
              <w:t>2</w:t>
            </w:r>
            <w:r>
              <w:t xml:space="preserve"> г.</w:t>
            </w:r>
          </w:p>
        </w:tc>
        <w:tc>
          <w:tcPr>
            <w:tcW w:w="987" w:type="pct"/>
            <w:gridSpan w:val="2"/>
            <w:shd w:val="clear" w:color="auto" w:fill="auto"/>
          </w:tcPr>
          <w:p w14:paraId="30065A59" w14:textId="77777777" w:rsidR="0087030F" w:rsidRPr="00446D0E" w:rsidRDefault="0087030F" w:rsidP="00A812CA">
            <w:pPr>
              <w:jc w:val="right"/>
            </w:pPr>
            <w:r w:rsidRPr="00BC5B03">
              <w:rPr>
                <w:b/>
              </w:rPr>
              <w:t>ДЕКЛАРАТОР</w:t>
            </w:r>
            <w:r w:rsidRPr="00446D0E">
              <w:t>:</w:t>
            </w:r>
          </w:p>
        </w:tc>
        <w:tc>
          <w:tcPr>
            <w:tcW w:w="1752" w:type="pct"/>
            <w:shd w:val="clear" w:color="auto" w:fill="auto"/>
          </w:tcPr>
          <w:p w14:paraId="7EC4CDA3" w14:textId="77777777" w:rsidR="0087030F" w:rsidRDefault="0087030F" w:rsidP="00A812CA">
            <w:pPr>
              <w:ind w:right="-249"/>
              <w:jc w:val="both"/>
            </w:pPr>
            <w:r>
              <w:t>................................</w:t>
            </w:r>
            <w:r w:rsidR="00D84AE4">
              <w:t>....</w:t>
            </w:r>
            <w:r>
              <w:t>..................</w:t>
            </w:r>
          </w:p>
          <w:p w14:paraId="5F11E717" w14:textId="77777777" w:rsidR="0087030F" w:rsidRDefault="0087030F" w:rsidP="00A812CA">
            <w:pPr>
              <w:jc w:val="center"/>
            </w:pPr>
            <w:r>
              <w:rPr>
                <w:i/>
                <w:sz w:val="20"/>
              </w:rPr>
              <w:t>(Подпис)</w:t>
            </w:r>
          </w:p>
          <w:p w14:paraId="4CDB4761" w14:textId="77777777" w:rsidR="0087030F" w:rsidRPr="00446D0E" w:rsidRDefault="0087030F" w:rsidP="00A812CA">
            <w:pPr>
              <w:jc w:val="both"/>
            </w:pPr>
          </w:p>
        </w:tc>
      </w:tr>
      <w:tr w:rsidR="00A812CA" w:rsidRPr="00446D0E" w14:paraId="4D1B3A16" w14:textId="77777777" w:rsidTr="00A812CA">
        <w:trPr>
          <w:gridAfter w:val="2"/>
          <w:wAfter w:w="2672" w:type="pct"/>
        </w:trPr>
        <w:tc>
          <w:tcPr>
            <w:tcW w:w="979" w:type="pct"/>
            <w:gridSpan w:val="2"/>
            <w:shd w:val="clear" w:color="auto" w:fill="auto"/>
          </w:tcPr>
          <w:p w14:paraId="396A2584" w14:textId="77777777" w:rsidR="00A812CA" w:rsidRPr="00446D0E" w:rsidRDefault="00A812CA" w:rsidP="00A812CA">
            <w:pPr>
              <w:jc w:val="both"/>
            </w:pPr>
          </w:p>
        </w:tc>
        <w:tc>
          <w:tcPr>
            <w:tcW w:w="1348" w:type="pct"/>
            <w:gridSpan w:val="2"/>
            <w:shd w:val="clear" w:color="auto" w:fill="auto"/>
          </w:tcPr>
          <w:p w14:paraId="382E0B60" w14:textId="77777777" w:rsidR="00A812CA" w:rsidRPr="00446D0E" w:rsidRDefault="00A812CA" w:rsidP="00A812CA">
            <w:pPr>
              <w:jc w:val="both"/>
              <w:rPr>
                <w:lang w:val="en-US"/>
              </w:rPr>
            </w:pPr>
          </w:p>
        </w:tc>
      </w:tr>
    </w:tbl>
    <w:p w14:paraId="28902D7E" w14:textId="363805AB" w:rsidR="00B90CC9" w:rsidRPr="00B13BA3" w:rsidRDefault="00A812CA" w:rsidP="00DF20CE">
      <w:pPr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br w:type="textWrapping" w:clear="all"/>
      </w:r>
    </w:p>
    <w:sectPr w:rsidR="00B90CC9" w:rsidRPr="00B13BA3" w:rsidSect="00DF20CE">
      <w:headerReference w:type="default" r:id="rId8"/>
      <w:footerReference w:type="default" r:id="rId9"/>
      <w:pgSz w:w="11906" w:h="16838"/>
      <w:pgMar w:top="0" w:right="992" w:bottom="964" w:left="992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87351" w14:textId="77777777" w:rsidR="00806372" w:rsidRDefault="00806372" w:rsidP="00C5450D">
      <w:r>
        <w:separator/>
      </w:r>
    </w:p>
  </w:endnote>
  <w:endnote w:type="continuationSeparator" w:id="0">
    <w:p w14:paraId="50073799" w14:textId="77777777" w:rsidR="00806372" w:rsidRDefault="00806372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40E6E" w14:textId="77777777" w:rsidR="004E09B2" w:rsidRPr="00B13BA3" w:rsidRDefault="004E09B2" w:rsidP="00C5450D">
    <w:pPr>
      <w:pStyle w:val="a7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B13BA3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</w:t>
      </w:r>
      <w:r w:rsidRPr="00B13BA3">
        <w:rPr>
          <w:rStyle w:val="a9"/>
          <w:i/>
          <w:sz w:val="22"/>
          <w:szCs w:val="22"/>
          <w:lang w:val="ru-RU"/>
        </w:rPr>
        <w:t>.</w:t>
      </w:r>
      <w:r w:rsidRPr="00A705CC">
        <w:rPr>
          <w:rStyle w:val="a9"/>
          <w:i/>
          <w:sz w:val="22"/>
          <w:szCs w:val="22"/>
          <w:lang w:val="en-US"/>
        </w:rPr>
        <w:t>eufunds</w:t>
      </w:r>
      <w:r w:rsidRPr="00B13BA3">
        <w:rPr>
          <w:rStyle w:val="a9"/>
          <w:i/>
          <w:sz w:val="22"/>
          <w:szCs w:val="22"/>
          <w:lang w:val="ru-RU"/>
        </w:rPr>
        <w:t>.</w:t>
      </w:r>
      <w:r w:rsidRPr="00A705CC">
        <w:rPr>
          <w:rStyle w:val="a9"/>
          <w:i/>
          <w:sz w:val="22"/>
          <w:szCs w:val="22"/>
          <w:lang w:val="en-US"/>
        </w:rPr>
        <w:t>bg</w:t>
      </w:r>
    </w:hyperlink>
    <w:r w:rsidRPr="00B13BA3">
      <w:rPr>
        <w:i/>
        <w:sz w:val="22"/>
        <w:szCs w:val="22"/>
        <w:lang w:val="ru-RU"/>
      </w:rPr>
      <w:t xml:space="preserve"> ------------------------------------------------------</w:t>
    </w:r>
  </w:p>
  <w:p w14:paraId="09CA588C" w14:textId="77777777" w:rsidR="004E09B2" w:rsidRPr="00B13BA3" w:rsidRDefault="004E09B2" w:rsidP="00C5450D">
    <w:pPr>
      <w:pStyle w:val="a7"/>
      <w:jc w:val="center"/>
      <w:rPr>
        <w:i/>
        <w:sz w:val="12"/>
        <w:szCs w:val="12"/>
        <w:lang w:val="ru-RU"/>
      </w:rPr>
    </w:pPr>
  </w:p>
  <w:p w14:paraId="32B3AA62" w14:textId="77777777" w:rsidR="00C5450D" w:rsidRPr="009A54D0" w:rsidRDefault="00C5450D" w:rsidP="00C5450D">
    <w:pPr>
      <w:pStyle w:val="a7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</w:t>
    </w:r>
    <w:r w:rsidR="008A0D78" w:rsidRPr="008A0D78">
      <w:rPr>
        <w:i/>
        <w:sz w:val="20"/>
        <w:szCs w:val="22"/>
      </w:rPr>
      <w:t>BG05M2OP001-2.0</w:t>
    </w:r>
    <w:r w:rsidR="00F65525">
      <w:rPr>
        <w:i/>
        <w:sz w:val="20"/>
        <w:szCs w:val="22"/>
      </w:rPr>
      <w:t>13</w:t>
    </w:r>
    <w:r w:rsidR="008A0D78" w:rsidRPr="008A0D78">
      <w:rPr>
        <w:i/>
        <w:sz w:val="20"/>
        <w:szCs w:val="22"/>
      </w:rPr>
      <w:t xml:space="preserve">-0001 </w:t>
    </w:r>
    <w:r w:rsidR="008A0D78">
      <w:rPr>
        <w:i/>
        <w:sz w:val="20"/>
        <w:szCs w:val="22"/>
      </w:rPr>
      <w:t xml:space="preserve">„Студентски практики – </w:t>
    </w:r>
    <w:r w:rsidR="00F65525">
      <w:rPr>
        <w:i/>
        <w:sz w:val="20"/>
        <w:szCs w:val="22"/>
      </w:rPr>
      <w:t>Ф</w:t>
    </w:r>
    <w:r w:rsidR="008A0D78">
      <w:rPr>
        <w:i/>
        <w:sz w:val="20"/>
        <w:szCs w:val="22"/>
      </w:rPr>
      <w:t xml:space="preserve">аза </w:t>
    </w:r>
    <w:r w:rsidR="00F65525">
      <w:rPr>
        <w:i/>
        <w:sz w:val="20"/>
        <w:szCs w:val="22"/>
      </w:rPr>
      <w:t>2”</w:t>
    </w:r>
    <w:r w:rsidRPr="009A54D0">
      <w:rPr>
        <w:i/>
        <w:sz w:val="20"/>
        <w:szCs w:val="22"/>
      </w:rPr>
      <w:t>,</w:t>
    </w:r>
    <w:r w:rsidR="00F65525">
      <w:rPr>
        <w:i/>
        <w:sz w:val="20"/>
        <w:szCs w:val="22"/>
      </w:rPr>
      <w:br/>
    </w:r>
    <w:r w:rsidRPr="009A54D0">
      <w:rPr>
        <w:i/>
        <w:sz w:val="20"/>
        <w:szCs w:val="22"/>
      </w:rPr>
      <w:t>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F65525">
      <w:rPr>
        <w:i/>
        <w:sz w:val="20"/>
        <w:szCs w:val="22"/>
      </w:rPr>
      <w:t>”</w:t>
    </w:r>
    <w:r w:rsidRPr="009A54D0">
      <w:rPr>
        <w:i/>
        <w:sz w:val="20"/>
        <w:szCs w:val="22"/>
      </w:rPr>
      <w:t>,</w:t>
    </w:r>
    <w:r w:rsidR="00F65525">
      <w:rPr>
        <w:i/>
        <w:sz w:val="20"/>
        <w:szCs w:val="22"/>
      </w:rPr>
      <w:br/>
    </w:r>
    <w:r w:rsidRPr="009A54D0">
      <w:rPr>
        <w:i/>
        <w:sz w:val="20"/>
        <w:szCs w:val="22"/>
      </w:rPr>
      <w:t>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F65525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0369A" w14:textId="77777777" w:rsidR="00806372" w:rsidRDefault="00806372" w:rsidP="00C5450D">
      <w:r>
        <w:separator/>
      </w:r>
    </w:p>
  </w:footnote>
  <w:footnote w:type="continuationSeparator" w:id="0">
    <w:p w14:paraId="7F79CE10" w14:textId="77777777" w:rsidR="00806372" w:rsidRDefault="00806372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AD612" w14:textId="77777777" w:rsidR="00C5450D" w:rsidRDefault="00C5450D">
    <w:pPr>
      <w:pStyle w:val="a5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009D963C" wp14:editId="389922D6">
          <wp:extent cx="2475186" cy="836246"/>
          <wp:effectExtent l="0" t="0" r="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65DA3792" wp14:editId="7F92BA72">
          <wp:extent cx="2349062" cy="829643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54460"/>
    <w:multiLevelType w:val="hybridMultilevel"/>
    <w:tmpl w:val="C756E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81765"/>
    <w:multiLevelType w:val="hybridMultilevel"/>
    <w:tmpl w:val="B972D5EA"/>
    <w:lvl w:ilvl="0" w:tplc="D9FC3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85601"/>
    <w:multiLevelType w:val="hybridMultilevel"/>
    <w:tmpl w:val="451E10A6"/>
    <w:lvl w:ilvl="0" w:tplc="D9FC3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40667"/>
    <w:multiLevelType w:val="hybridMultilevel"/>
    <w:tmpl w:val="A1581D4C"/>
    <w:lvl w:ilvl="0" w:tplc="D9FC30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A7A17"/>
    <w:multiLevelType w:val="hybridMultilevel"/>
    <w:tmpl w:val="47D89FE4"/>
    <w:lvl w:ilvl="0" w:tplc="D9FC30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68B4"/>
    <w:rsid w:val="000273B1"/>
    <w:rsid w:val="0003023C"/>
    <w:rsid w:val="000358BE"/>
    <w:rsid w:val="000374D3"/>
    <w:rsid w:val="00042189"/>
    <w:rsid w:val="000453DD"/>
    <w:rsid w:val="000470DF"/>
    <w:rsid w:val="00047DDE"/>
    <w:rsid w:val="00065AA8"/>
    <w:rsid w:val="00077851"/>
    <w:rsid w:val="0008100B"/>
    <w:rsid w:val="0008639B"/>
    <w:rsid w:val="00087463"/>
    <w:rsid w:val="00094C31"/>
    <w:rsid w:val="000B18F8"/>
    <w:rsid w:val="000B7E9B"/>
    <w:rsid w:val="000C796D"/>
    <w:rsid w:val="000D349E"/>
    <w:rsid w:val="000D6E8A"/>
    <w:rsid w:val="000F1A76"/>
    <w:rsid w:val="00107674"/>
    <w:rsid w:val="00111883"/>
    <w:rsid w:val="00127AB7"/>
    <w:rsid w:val="00127DCC"/>
    <w:rsid w:val="00152F6F"/>
    <w:rsid w:val="001530F8"/>
    <w:rsid w:val="0016011F"/>
    <w:rsid w:val="00162995"/>
    <w:rsid w:val="0016352F"/>
    <w:rsid w:val="001728DB"/>
    <w:rsid w:val="0018546E"/>
    <w:rsid w:val="001C7CE9"/>
    <w:rsid w:val="001F05DD"/>
    <w:rsid w:val="001F119C"/>
    <w:rsid w:val="00204D37"/>
    <w:rsid w:val="0021373D"/>
    <w:rsid w:val="00215710"/>
    <w:rsid w:val="00230C00"/>
    <w:rsid w:val="00231674"/>
    <w:rsid w:val="0023630E"/>
    <w:rsid w:val="00243BE9"/>
    <w:rsid w:val="002619F9"/>
    <w:rsid w:val="00270175"/>
    <w:rsid w:val="00281C22"/>
    <w:rsid w:val="00285424"/>
    <w:rsid w:val="00285A16"/>
    <w:rsid w:val="00285E61"/>
    <w:rsid w:val="00295B18"/>
    <w:rsid w:val="002973AB"/>
    <w:rsid w:val="002A0E19"/>
    <w:rsid w:val="002C2DCF"/>
    <w:rsid w:val="002C5A74"/>
    <w:rsid w:val="002E068C"/>
    <w:rsid w:val="002F6E91"/>
    <w:rsid w:val="00315FD4"/>
    <w:rsid w:val="003368AF"/>
    <w:rsid w:val="003379F6"/>
    <w:rsid w:val="00352A9A"/>
    <w:rsid w:val="00357BB8"/>
    <w:rsid w:val="0036018B"/>
    <w:rsid w:val="00362CAE"/>
    <w:rsid w:val="00376F93"/>
    <w:rsid w:val="00386BF7"/>
    <w:rsid w:val="003B1B97"/>
    <w:rsid w:val="003C0151"/>
    <w:rsid w:val="003C3B47"/>
    <w:rsid w:val="003D61C1"/>
    <w:rsid w:val="003E1C34"/>
    <w:rsid w:val="003F323F"/>
    <w:rsid w:val="003F4C01"/>
    <w:rsid w:val="00400600"/>
    <w:rsid w:val="004012DB"/>
    <w:rsid w:val="004031DC"/>
    <w:rsid w:val="00415115"/>
    <w:rsid w:val="004273FD"/>
    <w:rsid w:val="00437894"/>
    <w:rsid w:val="00450418"/>
    <w:rsid w:val="00472C6F"/>
    <w:rsid w:val="00480D82"/>
    <w:rsid w:val="00481A7B"/>
    <w:rsid w:val="004838C8"/>
    <w:rsid w:val="00493B97"/>
    <w:rsid w:val="004A5300"/>
    <w:rsid w:val="004A5E6E"/>
    <w:rsid w:val="004C7BF5"/>
    <w:rsid w:val="004E09B2"/>
    <w:rsid w:val="004E1180"/>
    <w:rsid w:val="005001AF"/>
    <w:rsid w:val="005169EF"/>
    <w:rsid w:val="00540249"/>
    <w:rsid w:val="00542B4C"/>
    <w:rsid w:val="00546903"/>
    <w:rsid w:val="00573826"/>
    <w:rsid w:val="00590DD1"/>
    <w:rsid w:val="005A06F9"/>
    <w:rsid w:val="005A20BD"/>
    <w:rsid w:val="005A6D5B"/>
    <w:rsid w:val="005B054B"/>
    <w:rsid w:val="00602DD3"/>
    <w:rsid w:val="00625D5B"/>
    <w:rsid w:val="006268E7"/>
    <w:rsid w:val="006301DF"/>
    <w:rsid w:val="00631ECE"/>
    <w:rsid w:val="00634B51"/>
    <w:rsid w:val="0065193E"/>
    <w:rsid w:val="00671A4D"/>
    <w:rsid w:val="00691CBD"/>
    <w:rsid w:val="00697013"/>
    <w:rsid w:val="006A0B56"/>
    <w:rsid w:val="006A34AF"/>
    <w:rsid w:val="006B0780"/>
    <w:rsid w:val="006B4B9B"/>
    <w:rsid w:val="006B65B1"/>
    <w:rsid w:val="006B7491"/>
    <w:rsid w:val="006B7C00"/>
    <w:rsid w:val="006C0B2C"/>
    <w:rsid w:val="006D129D"/>
    <w:rsid w:val="006D79DD"/>
    <w:rsid w:val="006E1BDA"/>
    <w:rsid w:val="006E1DD1"/>
    <w:rsid w:val="006E56AB"/>
    <w:rsid w:val="006E6F41"/>
    <w:rsid w:val="00701CD2"/>
    <w:rsid w:val="007054B2"/>
    <w:rsid w:val="00712A0B"/>
    <w:rsid w:val="00713782"/>
    <w:rsid w:val="00735C11"/>
    <w:rsid w:val="00744A7D"/>
    <w:rsid w:val="00745AAE"/>
    <w:rsid w:val="00746E97"/>
    <w:rsid w:val="00760ED5"/>
    <w:rsid w:val="00773737"/>
    <w:rsid w:val="007A32D6"/>
    <w:rsid w:val="007B65A1"/>
    <w:rsid w:val="007C3486"/>
    <w:rsid w:val="007D5F67"/>
    <w:rsid w:val="007E544D"/>
    <w:rsid w:val="007F17A1"/>
    <w:rsid w:val="00806372"/>
    <w:rsid w:val="00854E30"/>
    <w:rsid w:val="008651F9"/>
    <w:rsid w:val="0086535C"/>
    <w:rsid w:val="008653C9"/>
    <w:rsid w:val="0087030F"/>
    <w:rsid w:val="00883424"/>
    <w:rsid w:val="0088691C"/>
    <w:rsid w:val="00894462"/>
    <w:rsid w:val="008A0D78"/>
    <w:rsid w:val="008A44DF"/>
    <w:rsid w:val="008D7A6C"/>
    <w:rsid w:val="008E2931"/>
    <w:rsid w:val="008F0513"/>
    <w:rsid w:val="008F13A7"/>
    <w:rsid w:val="00900BAD"/>
    <w:rsid w:val="00912E5A"/>
    <w:rsid w:val="00914121"/>
    <w:rsid w:val="009179FE"/>
    <w:rsid w:val="00924FFC"/>
    <w:rsid w:val="009465CC"/>
    <w:rsid w:val="00954B1F"/>
    <w:rsid w:val="00957235"/>
    <w:rsid w:val="00986823"/>
    <w:rsid w:val="009A13D9"/>
    <w:rsid w:val="009A54D0"/>
    <w:rsid w:val="009B4C9C"/>
    <w:rsid w:val="009C42D5"/>
    <w:rsid w:val="009C642B"/>
    <w:rsid w:val="009E38B8"/>
    <w:rsid w:val="009F61A5"/>
    <w:rsid w:val="00A04E79"/>
    <w:rsid w:val="00A4532E"/>
    <w:rsid w:val="00A5307D"/>
    <w:rsid w:val="00A812CA"/>
    <w:rsid w:val="00A82129"/>
    <w:rsid w:val="00A91C59"/>
    <w:rsid w:val="00AA4CC1"/>
    <w:rsid w:val="00AA6D30"/>
    <w:rsid w:val="00AB2FF7"/>
    <w:rsid w:val="00AD727E"/>
    <w:rsid w:val="00AD770C"/>
    <w:rsid w:val="00B13BA3"/>
    <w:rsid w:val="00B249F8"/>
    <w:rsid w:val="00B3310F"/>
    <w:rsid w:val="00B46E65"/>
    <w:rsid w:val="00B8704F"/>
    <w:rsid w:val="00B90CC9"/>
    <w:rsid w:val="00BB1B08"/>
    <w:rsid w:val="00BB4E7C"/>
    <w:rsid w:val="00BC5B03"/>
    <w:rsid w:val="00BD7A1E"/>
    <w:rsid w:val="00BE7013"/>
    <w:rsid w:val="00BF3C65"/>
    <w:rsid w:val="00C0327A"/>
    <w:rsid w:val="00C11DEF"/>
    <w:rsid w:val="00C125E7"/>
    <w:rsid w:val="00C12ECE"/>
    <w:rsid w:val="00C21897"/>
    <w:rsid w:val="00C23DF7"/>
    <w:rsid w:val="00C27D6F"/>
    <w:rsid w:val="00C40498"/>
    <w:rsid w:val="00C42E20"/>
    <w:rsid w:val="00C52E86"/>
    <w:rsid w:val="00C5450D"/>
    <w:rsid w:val="00C55F17"/>
    <w:rsid w:val="00C6161A"/>
    <w:rsid w:val="00C67142"/>
    <w:rsid w:val="00C84E1A"/>
    <w:rsid w:val="00C90A13"/>
    <w:rsid w:val="00CA4F53"/>
    <w:rsid w:val="00CC286C"/>
    <w:rsid w:val="00CC2E7E"/>
    <w:rsid w:val="00D0232F"/>
    <w:rsid w:val="00D37D4D"/>
    <w:rsid w:val="00D40CE5"/>
    <w:rsid w:val="00D476D8"/>
    <w:rsid w:val="00D84AE4"/>
    <w:rsid w:val="00D94646"/>
    <w:rsid w:val="00DB6A07"/>
    <w:rsid w:val="00DD4A07"/>
    <w:rsid w:val="00DE69F7"/>
    <w:rsid w:val="00DE7365"/>
    <w:rsid w:val="00DF0DBC"/>
    <w:rsid w:val="00DF20CE"/>
    <w:rsid w:val="00E063DA"/>
    <w:rsid w:val="00E44329"/>
    <w:rsid w:val="00E80018"/>
    <w:rsid w:val="00EB6824"/>
    <w:rsid w:val="00ED5E29"/>
    <w:rsid w:val="00ED7DAE"/>
    <w:rsid w:val="00EE0AE1"/>
    <w:rsid w:val="00EF0B41"/>
    <w:rsid w:val="00F17E46"/>
    <w:rsid w:val="00F20CAE"/>
    <w:rsid w:val="00F41CD1"/>
    <w:rsid w:val="00F45E8F"/>
    <w:rsid w:val="00F54EDF"/>
    <w:rsid w:val="00F60028"/>
    <w:rsid w:val="00F6334B"/>
    <w:rsid w:val="00F65525"/>
    <w:rsid w:val="00F72D8E"/>
    <w:rsid w:val="00F8238A"/>
    <w:rsid w:val="00F94442"/>
    <w:rsid w:val="00FA6A39"/>
    <w:rsid w:val="00FB0AD8"/>
    <w:rsid w:val="00FB5EB4"/>
    <w:rsid w:val="00FE5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2B2F1"/>
  <w15:docId w15:val="{8C91C48F-A309-41F9-AA94-6CB53401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D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B682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4273FD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4273FD"/>
  </w:style>
  <w:style w:type="character" w:styleId="ad">
    <w:name w:val="footnote reference"/>
    <w:basedOn w:val="a0"/>
    <w:uiPriority w:val="99"/>
    <w:semiHidden/>
    <w:unhideWhenUsed/>
    <w:rsid w:val="004273FD"/>
    <w:rPr>
      <w:vertAlign w:val="superscript"/>
    </w:rPr>
  </w:style>
  <w:style w:type="table" w:styleId="ae">
    <w:name w:val="Table Grid"/>
    <w:basedOn w:val="a1"/>
    <w:rsid w:val="002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6A0B5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6A0B56"/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semiHidden/>
    <w:rsid w:val="006A0B56"/>
  </w:style>
  <w:style w:type="paragraph" w:styleId="af2">
    <w:name w:val="annotation subject"/>
    <w:basedOn w:val="af0"/>
    <w:next w:val="af0"/>
    <w:link w:val="af3"/>
    <w:semiHidden/>
    <w:unhideWhenUsed/>
    <w:rsid w:val="006A0B56"/>
    <w:rPr>
      <w:b/>
      <w:bCs/>
    </w:rPr>
  </w:style>
  <w:style w:type="character" w:customStyle="1" w:styleId="af3">
    <w:name w:val="Предмет на коментар Знак"/>
    <w:basedOn w:val="af1"/>
    <w:link w:val="af2"/>
    <w:semiHidden/>
    <w:rsid w:val="006A0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7CA3-4000-465F-AD47-80814974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DLobos</cp:lastModifiedBy>
  <cp:revision>2</cp:revision>
  <cp:lastPrinted>2020-06-18T16:43:00Z</cp:lastPrinted>
  <dcterms:created xsi:type="dcterms:W3CDTF">2021-12-14T12:33:00Z</dcterms:created>
  <dcterms:modified xsi:type="dcterms:W3CDTF">2021-12-14T12:33:00Z</dcterms:modified>
</cp:coreProperties>
</file>